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3544"/>
        <w:gridCol w:w="3685"/>
        <w:gridCol w:w="5954"/>
      </w:tblGrid>
      <w:tr w:rsidR="00524C7E" w:rsidRPr="006864FB" w:rsidTr="003A235B">
        <w:tc>
          <w:tcPr>
            <w:tcW w:w="534" w:type="dxa"/>
            <w:vMerge w:val="restart"/>
            <w:textDirection w:val="btLr"/>
          </w:tcPr>
          <w:p w:rsidR="00524C7E" w:rsidRPr="006864FB" w:rsidRDefault="00524C7E" w:rsidP="00DD5B62">
            <w:pPr>
              <w:tabs>
                <w:tab w:val="left" w:pos="568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 </w:t>
            </w:r>
          </w:p>
          <w:p w:rsidR="00524C7E" w:rsidRPr="006864FB" w:rsidRDefault="00524C7E" w:rsidP="00DD5B62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(что должно быть в школе, чтобы там было хорошо)</w:t>
            </w:r>
          </w:p>
        </w:tc>
      </w:tr>
      <w:tr w:rsidR="00524C7E" w:rsidRPr="006864FB" w:rsidTr="003A235B">
        <w:tc>
          <w:tcPr>
            <w:tcW w:w="534" w:type="dxa"/>
            <w:vMerge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3183" w:type="dxa"/>
            <w:gridSpan w:val="3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УРОВНИ</w:t>
            </w:r>
          </w:p>
        </w:tc>
      </w:tr>
      <w:tr w:rsidR="00524C7E" w:rsidRPr="006864FB" w:rsidTr="003A235B">
        <w:tc>
          <w:tcPr>
            <w:tcW w:w="534" w:type="dxa"/>
            <w:vMerge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</w:t>
            </w: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-1 балл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ний -</w:t>
            </w: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двинутый-</w:t>
            </w: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524C7E" w:rsidRPr="006864FB" w:rsidTr="003A235B">
        <w:tc>
          <w:tcPr>
            <w:tcW w:w="534" w:type="dxa"/>
            <w:vMerge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1.Взаимодействие школы с выпускниками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4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лагодарный выпускник становится главной целью школы, что меняет всю парадигму отношений с учениками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4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ормируется культура благодарности у новых поколений учеников: добившись успеха, они вернутся в школу, чтобы участвовать в ее развитии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4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одолевается замкнутость образовательного процесса: видя пример выпускников, школьники становя</w:t>
            </w:r>
            <w:r w:rsidR="00CC0440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тся более мотивированными, перед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ими открываются новые карьерные возможности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4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мотивация коллектива: учителя и управленческая команда видят результат своих многолетних усилий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4"/>
              </w:numPr>
              <w:ind w:left="312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инансовое положение школы становится более устойчивым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е выпускников в жизнь школы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ов приглашают на официальные мероприятия: ежегодную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стречу, День школы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едется база выпускников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сайте и в соцсетях школа рассказывает о достижениях выпускников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и участвуют в неформальных мероприятиях и сам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рганизуют их (походы, спортивные матчи)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Рассказывают ученикам о свое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профессии, вдохновляют учить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я, участвовать в социальны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ектах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и – партнеры школы в образовании: руководят факультативами, ученическими проектами, становятся тьюторами и наставниками,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страивают стажировки, делятся опытом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Благодарных выпускников чествуют на общешкольном собрании, в соцсетях рассказывают, как они помогают школе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ыпускники становятся учителями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иводят в школу своих детей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3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ключение выпускников</w:t>
            </w:r>
            <w:r w:rsidR="003A2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управление школой</w:t>
            </w:r>
          </w:p>
        </w:tc>
        <w:tc>
          <w:tcPr>
            <w:tcW w:w="3544" w:type="dxa"/>
          </w:tcPr>
          <w:p w:rsidR="00524C7E" w:rsidRPr="006864FB" w:rsidRDefault="00CC0440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.Школа информирует </w:t>
            </w:r>
            <w:r w:rsidR="00524C7E" w:rsidRPr="006864FB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C7E" w:rsidRPr="006864FB">
              <w:rPr>
                <w:rFonts w:ascii="Times New Roman" w:hAnsi="Times New Roman" w:cs="Times New Roman"/>
                <w:sz w:val="20"/>
                <w:szCs w:val="20"/>
              </w:rPr>
              <w:t>о важных решениях, достижениях,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C7E" w:rsidRPr="006864FB">
              <w:rPr>
                <w:rFonts w:ascii="Times New Roman" w:hAnsi="Times New Roman" w:cs="Times New Roman"/>
                <w:sz w:val="20"/>
                <w:szCs w:val="20"/>
              </w:rPr>
              <w:t>потребностя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риглашает на встречи все выпуски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 школе есть место для встреч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ыпускников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.Создан канал для онлайн-общения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и входят в управляющий и попечительский советы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участвуют в принятии важных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шени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ействует совет выпускников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проводит опросы и составляет социологический портрет выпускника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Действует неформальный клуб выпускников</w:t>
            </w:r>
            <w:r w:rsidR="005404A8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Создан фонд целевого капитала (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эндаумент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), им управляют попечительский и управляющий советы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уда входят выпускники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3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заимная поддержка</w:t>
            </w:r>
            <w:r w:rsidR="003A235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общества и выпускников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и оказывают разовую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инансовую, ресурсную, информационную помощь школе, делают подарки на юбиле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96EB8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клубы и кружки открыты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для выпускников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ыпускники регулярно поддерживают школу: аккумулирую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сурсы для создания фонда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целевого капитала, организую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госрочные проекты и партнерства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месте со школой выпускник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аствуют в развитии территори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местного сообщества: обустройство детской площадки, сквера, поддержка библиотек, помощь нуждающимся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ыпускники создали школьны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эндаумент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и участвуют в его управляющем совете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ыпускники заводят знакомства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вивают лидерские навыки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лучают удовлетворение от статуса «школьного патрона»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2.Поддержка индивидуального прогресса учеников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тет интерес школьников к учебе: они осознают практическую значимость знаний и навыков, которые формируются в школе, видят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х связь с реальной жизнью, становятся более самостоятельными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змеримо улучшаются академические и другие результаты учеников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ики формируют гибкие навыки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ормируется развивающее пространство «школа – семья»: родители становятся союзниками учителей, они вовлечены в образовательный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цесс, доверяют школе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меньшается число конфликтных ситуаций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5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школе создается атмосфера радости обучения, общего успеха и признания достижений каждого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иалог с семь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лассный руководитель на связ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и по e-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/ в мессенджере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чителя знакомятся со всеми семьями. Например: классные чаепити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начале года с учителями-предметниками и родителями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ителя на связи с родителями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Каждый месяц учителя информируют учеников и родителей о результатах учебы, раз в триместр высылают отчет, приглашают родителей обсудить его. 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Трижды в год классный руководитель высылает родителя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водный отчет: оценки по все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метам, достижения, цитаты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з работ учеников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Учителя, тьютор, родители и ученик обсуждают особенности и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ы ребенка, распорядок дня, учебные привычки и разрабатывают индивидуальный учебный план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едагоги несколько раз в год обсуждают учебные результаты с каждым учеником и родителями. 3.Ставят образовательные задачи, составляют план работы в классе и дома, отслеживают динамику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3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Учет индивидуальных</w:t>
            </w:r>
            <w:r w:rsidR="003A2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собенностей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Классный руководитель и психолог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могают семье поддержать интерес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бенка к обучению, организовав его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ремя дома: семейное чтение, доступ к гаджету только после домашней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боты и др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Родители получают от учителе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веты, как помочь ребенку освоить предмет, избежать стресс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чителя регулярно дают семейные домашние задания: часть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боты выполняет взрослый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часть – ученик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сихолог проводит в школе мастер-классы для родителей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 На семинарах родители знакомятся с подходами конкретного учителя: например, на уроке они находятся в роли учеников, после чего обсуждают опыт и впечатления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кцент на достижениях и навыках XXI века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создана среда для самостоятельной работы, творчества: читальный зал, лаборатории, театр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читель после проверки работ письменно отмечает прогресс ученика и ставит новую задачу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рименяются накопительная система оценок и проектный подход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С начальной школы каждый ученик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едет портфолио по всем предметам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нализирует прогресс и вмест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 взрослыми ставит учебные цели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ителя практикуют формирующее оценивание, планируют индивидуальный образовательный результат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ченики мотивированы, у них не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есса, страха ошибок, они отслеживают свой прогресс и поддерживают други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проводит викторины, конференции, экспедиции. Открыты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ехнические кружки, литературны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лубы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.На еженедельных встреча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мечают достижения учеников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 образовательных до личных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Индивидуальный подход к каждому школьнику, дифференцированно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адаптивное обучение, формирование навыков XXI века на урока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е есть места и для коллективной, и для индивидуальной работы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триумы, читальный зал, стены для творчества. Работы учеников размещают в классах и холлах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3.Среда для самореализации школьников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6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крываются новые возможности для школьников, чтобы найти свой жизненный путь и попробовать себя в разных профессиях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6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одолевается образовательное неравенство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6"/>
              </w:numPr>
              <w:ind w:left="3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готовность будущих выпускников к самостоятельной взрослой жизни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зможности для выбора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разовательной и профессиональной траектории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информирует родителе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учеников о профильны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углубленных курса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е есть доска объявлени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 колледжей и вузов о набор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условиях прием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готовит буклет/раздел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сайте с информацией о колледжах и вузах региона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проходят дни профессии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«живые библиотеки» с участие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ставителей вузов и колледжей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принимателей, выпускников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ьники делают проекты под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уководством мастеров: мозаику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витражной мастерской, макеты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занятиях с родителем-дизайнером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Заключены соглашения с колледжами: старшеклассники ходят на курсы проф. подготовки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еники проходят стажировк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проф. подготовку в вузах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лледжах, на предприятия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входит в образовательны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ъединения с вузами и колледжами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.Старшие классы учатся по системе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университария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: часть предметов ведут преподаватели вуза по программе первых курсов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.Школа обсуждает с родителям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учениками их планы, выявляе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блемы (финансовые, семейные)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влечение сообщества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профориентацию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иков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приглашает лидеров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, выпускников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изнес-партнеров, представителей вузов и организаций доп. образования рассказать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 программах профориентации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правлениях обучения, открытых курсах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Местные жители, выпускники, представители общественных организаций и предприятий проводят для школьников мастер-классы, приглашают на занятия на своих площадках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На каникулах школьники работаю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лонтерами в музеях и библиотека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Центр доп. образования содействует созданию рабочих мест для подростков на каникулах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создает портал с данным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 образовательных ресурсах, консультациями для учеников и местных жителей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На базе образовательных партнеров школы ученики делают проекты, проводятся экскурсии для школьного сообществ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участвует в образовательны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естивалях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одоление экономических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арьеров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действуют льготы на обучение, в том числе доп. образование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оказывает платны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слуги жителям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информирует о целево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иеме в вузы, стипендиях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грантах на обучение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Развита культура пожертвований –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андрайзинга с участием членов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, в том числе на сайт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в соцсетя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Собранные средства открываю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етям из малообеспеченных семе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ступ к образованию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Родительский комитет аккумулирует средства для участия в экскурсиях всех детей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.Доход от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эндаумента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идет на образовательные программы, стимулирование педагогов и учащихся, бесплатный досуг для учеников и членов сообщества, обучение выпускников в вузах и колледжа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артнеры школы открываю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ипендии на обучение в вуза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ля выпускников из малообеспеченных семей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4.Комфортная среда для учителей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8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тет эффективность преподавания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8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является больше возможностей для профессионального самоопределения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8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лучшается эмоциональный фон в коллективе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8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лояльность учеников – и будущих выпускников – к школе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выков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ителя проводят общешкольны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ектные недели, интеллектуальные марафоны, олимпиады, разрабатывают программы летнего лагеря, образовательного поход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ля выпускников педагоги готовят спектакль, собирают материалы для «летописи» выпускных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лассов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Опытные учителя становятс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ставниками для молодых: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ботают в парах, ходят на урок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руг к другу, готовят события дл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еников разных классов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регулярно проводи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нонимные опросы учеников: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-что я делаю на уроке чаще всего?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-как чувствую себя в классе и школе?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-какую поддержку получаю от учителей и одноклассников?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-какое школьное событие было для меня самым важным?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-что я хотел бы изменить?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чителя-предметники проводят междисциплинарные «дни погружения» для учеников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действуют обучающиес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манды педагогов. Дважды в месяц они анализируют уроки друг друга, распространяют лучшие практики, формируют запрос на освоение новых педагогических технологи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едагоги осваивают технологии развития у школьников навыков XXI век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У каждого учителя есть план профессионального роста, согласованный с администрацие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.В школе регулярно проходят научно-практические конференции для учителей всего региона и ученых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тенциала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мандной работы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случае учебных пробле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 школьника учитель обращаетс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за помощью к коллегам, при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еобходимости создается группа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ураторов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ителя, ведущие уроки в одном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лассе, анализируют прогресс учеников, планируют уроки, разрабатывают дифференцированные задания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Действует преемственность между начальной школой и средней, и так далее. Педагоги помогают ученикам вести портфолио и обсуждают их с коллегами при переходе на следующую ступень обучения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ителя совместно анализируют результаты школьников, их социальное и эмоциональное благополучие, мотивацию, корректируют учебный процесс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индивидуальные учебные планы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2.Педсовет обсуждает стратегию работы как с неуспешными, так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 мотивированными учениками (запуск развивающих курсов, проектных направлений и т.д.)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Учителя начальной и средней, средней и старшей школы обсуждают успехи и проблемы при переходе учеников на новую ступень, корректируют учебные планы, запускают совместны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екты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ддержка активности в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Налажен обмен опытом между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ителями разных школ.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ые объединения района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водят семинары поочередно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базе каждой школы, учителя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торой представляют конкретную педагогическую технологию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 гости анализируют урок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ителя взаимодействуют со специалистами проф. образования и преподавателями вузов, создают чаты и сообщества в соцсетях, проводят форумы и конкурсы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а участвует в сетевом взаимодействии, развивает компетенции педагогов на базе других школ, например, «методический десант»: педагоги погружаются в практику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-партнеров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ителя и администрация инициируют выездные семинары, летние школы, рабочие группы для педагогов района,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ставителей власти и сообществ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опрашивает педагогов о вовлеченности в работу проф. сообществ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ы разных регионов объединяются в сеть и проводят тематические зимние и летние школы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5.Взаимодействие с местным сообществом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DD5B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статус организации в местном сообществе;</w:t>
            </w:r>
          </w:p>
          <w:p w:rsidR="00524C7E" w:rsidRPr="006864FB" w:rsidRDefault="00524C7E" w:rsidP="00DD5B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а становится образовательным, культурным, общественным центром микрорайона;</w:t>
            </w:r>
          </w:p>
          <w:p w:rsidR="00524C7E" w:rsidRPr="006864FB" w:rsidRDefault="00524C7E" w:rsidP="00DD5B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крепляется чувство солидарности, вера в способность общими усилиями справиться с любыми трудностями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спользование ресурсов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информирует родителей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 материальных, социальных и образовательных ресурсах район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е устраивают ярмарку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акансий местных предприятий.</w:t>
            </w:r>
          </w:p>
        </w:tc>
        <w:tc>
          <w:tcPr>
            <w:tcW w:w="3685" w:type="dxa"/>
          </w:tcPr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регулярно готови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правочник (брошюры в холле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дел на школьном сайте) о ресурсах района: социальны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лужбах, центрах доп. 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так далее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 Школа помогает семьям привлекать материальные, социальные, образовательные ресурсы сообщества (проводит сбор средств для малообеспеченных семей, помогает ученику составить план доп. занятий на основе предложений сообщества)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ддержка школы,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ащихся и семей местным сообществом.</w:t>
            </w:r>
          </w:p>
        </w:tc>
        <w:tc>
          <w:tcPr>
            <w:tcW w:w="3544" w:type="dxa"/>
          </w:tcPr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Местное сообщество оказывает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овую поддержку школе</w:t>
            </w:r>
            <w:r w:rsidR="00DD5B62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(ремонт, закупка оборудования)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печительский совет находи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ства для точечных нужд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 (проектор и экран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актовый зал и т.д.)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, родители и местное сообщество проводят акции в поддержку семей (ярмарки вакансий, благотворительные матчи), помогают собрать к школе детей из малообеспеченных семей.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подключает партнеров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 социальным программам.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пример, бесплатная страховк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ащихся всего района от мелки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равм в школе.</w:t>
            </w:r>
          </w:p>
        </w:tc>
        <w:tc>
          <w:tcPr>
            <w:tcW w:w="5954" w:type="dxa"/>
          </w:tcPr>
          <w:p w:rsidR="001A4A2B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Местное сообщество участвует в обсуждении потребностей школы, семей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ителей, выпускников и в разработк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грамм поддержки. Например, сбор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ств на операцию школьнику: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ждественская ярмарка в школе,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ыездные концерты школьного хора,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пектакли школьной студии для все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теле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2.Часть дохода от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эндаумента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идет на премии и гранты учителям, поддержку педагогов-ветеранов, учеников из малообеспеченных семей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сурсная помощь школы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у.</w:t>
            </w:r>
          </w:p>
        </w:tc>
        <w:tc>
          <w:tcPr>
            <w:tcW w:w="3544" w:type="dxa"/>
          </w:tcPr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.Школа организует клубы и </w:t>
            </w:r>
            <w:proofErr w:type="gram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е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ая библиотека, спортзал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открыты для родителе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всех местных жителей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осле основных занятий здан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помещения школы открыты дл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ыпускников и местных жителей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организует программы доп.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разования и досуга для местны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телей.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Совет ветеранов проводит сво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стречи в актовом зале школы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Местное сообщество запускает на баз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 образовательные программы, клубы, кружки, проф. подготовку для всех жителей, а участники сообществ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подают в них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Раз в месяц в школе проводят офлайн и онлайн-встречи местного сообщества, викторины, квесты, чаепития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6.Совместное принятие решений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аждый участник школьного сообщества чувствует свою ответственность за общее благополучие, способность влиять на развитие школы и социума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ики учатся работать в команде, договариваться, принимать важные для всего сообщества решения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ормируется гражданская и правовая грамотность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силивается роль друзей и партнеров школы, местное сообщество активнее вовлекается в школьную жизнь;</w:t>
            </w:r>
          </w:p>
          <w:p w:rsidR="00524C7E" w:rsidRPr="006864FB" w:rsidRDefault="00524C7E" w:rsidP="006864FB">
            <w:pPr>
              <w:pStyle w:val="a3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правленческий потенциал школы растет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витие правовой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ы школы.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ченики и родители знают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 кому обратиться в случа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нфликта в школе.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размещает в открыто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ступе проекты постановлений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зменения в уставе, дает возможность их комментировать.</w:t>
            </w:r>
          </w:p>
        </w:tc>
        <w:tc>
          <w:tcPr>
            <w:tcW w:w="368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действует служба медиации: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бочая группа по разрешению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нфликтов. Медиаторы – учителя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еники, выпускники, другие член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ключевых решениях директор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инимает во внимание мнен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.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организует консультац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 ОГЭ и ЕГЭ.</w:t>
            </w:r>
          </w:p>
        </w:tc>
        <w:tc>
          <w:tcPr>
            <w:tcW w:w="595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создана единая правова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а: внутренние акты разработан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 участием сообщества и выража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его интересы, действует школьна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«конституция».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Конфликты разбирают на «судах чести» на основе принятых всеми нор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а проводит опросы: наскольк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ое сообщество разделя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ее нормы и правила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действуют представительные органы: ученический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правляющий, родительский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печительский советы, сов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едагогов.</w:t>
            </w:r>
          </w:p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ействует ученическое самоуправление, ежегодные выбор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«президента» школы и «мэров»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  <w:p w:rsidR="00524C7E" w:rsidRPr="006864FB" w:rsidRDefault="00524C7E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Директор выносит на обсуждение управляющего совет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атегические вопрос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разовательной политик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.</w:t>
            </w:r>
          </w:p>
        </w:tc>
        <w:tc>
          <w:tcPr>
            <w:tcW w:w="3685" w:type="dxa"/>
          </w:tcPr>
          <w:p w:rsidR="0015355C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редставительные орган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заимодействуют в управлен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ой.</w:t>
            </w:r>
          </w:p>
          <w:p w:rsidR="00524C7E" w:rsidRPr="006864FB" w:rsidRDefault="0015355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иректор делегирует задач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екущего управления свое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манде, инициирует обсужден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 ключевым вопросам.</w:t>
            </w:r>
          </w:p>
        </w:tc>
        <w:tc>
          <w:tcPr>
            <w:tcW w:w="5954" w:type="dxa"/>
          </w:tcPr>
          <w:p w:rsidR="0015355C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– это «республика», где ученики, учителя, родители и партнер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равных участвуют в органа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амоуправления, в совете школы.</w:t>
            </w:r>
          </w:p>
          <w:p w:rsidR="00524C7E" w:rsidRPr="006864FB" w:rsidRDefault="0015355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ействует стратегия развития школы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принятая управляющим </w:t>
            </w:r>
            <w:proofErr w:type="gram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вето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  <w:proofErr w:type="gram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проходят дни ученическ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амоуправления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524C7E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524C7E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 местной властью.</w:t>
            </w:r>
          </w:p>
        </w:tc>
        <w:tc>
          <w:tcPr>
            <w:tcW w:w="3544" w:type="dxa"/>
          </w:tcPr>
          <w:p w:rsidR="00524C7E" w:rsidRPr="006864FB" w:rsidRDefault="0015355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размещает на сайт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на стенде в холле информацию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 местной власти и сообщества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анные и контакты местно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дминистрации.</w:t>
            </w:r>
          </w:p>
        </w:tc>
        <w:tc>
          <w:tcPr>
            <w:tcW w:w="3685" w:type="dxa"/>
          </w:tcPr>
          <w:p w:rsidR="00524C7E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школы и инициативная родительская группа организуют встречи </w:t>
            </w:r>
            <w:proofErr w:type="gram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 формате</w:t>
            </w:r>
            <w:proofErr w:type="gram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«вопрос-ответ» с местными властями, например, с руководителем комитета по образованию.</w:t>
            </w:r>
          </w:p>
        </w:tc>
        <w:tc>
          <w:tcPr>
            <w:tcW w:w="5954" w:type="dxa"/>
          </w:tcPr>
          <w:p w:rsidR="00524C7E" w:rsidRPr="006864FB" w:rsidRDefault="0015355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редставительные органы взаимодействуют с местной властью, решая проблемы школы и сообществ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(безопасность, ремонт, строительство)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попечительский совет школы входя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едставители муниципалитета.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15355C" w:rsidRPr="006864FB" w:rsidRDefault="0015355C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7.Вовлечение семей в школьное сообщество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15355C" w:rsidRPr="006864FB" w:rsidRDefault="0015355C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15355C" w:rsidRPr="006864FB" w:rsidRDefault="0015355C" w:rsidP="006864F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а обеспечивает равный доступ к образованию и участию в жизни сообщества всем ученикам и семьям, в том числе детям с особыми потребностями;</w:t>
            </w:r>
          </w:p>
          <w:p w:rsidR="0015355C" w:rsidRPr="006864FB" w:rsidRDefault="0015355C" w:rsidP="006864F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являются условия для осознанного выбора образовательной траектории;</w:t>
            </w:r>
          </w:p>
          <w:p w:rsidR="0015355C" w:rsidRPr="006864FB" w:rsidRDefault="0015355C" w:rsidP="006864F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ормируется культура уважения к другому человеку, способность слышать чужое мнение, принимать людей, которые внешне отличаются от тебя;</w:t>
            </w:r>
          </w:p>
          <w:p w:rsidR="0015355C" w:rsidRPr="006864FB" w:rsidRDefault="0015355C" w:rsidP="006864F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ценность культурного, национального, религиозного разнообразия сообщества;</w:t>
            </w:r>
          </w:p>
          <w:p w:rsidR="0015355C" w:rsidRPr="006864FB" w:rsidRDefault="0015355C" w:rsidP="006864F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оздается среда, противостоящая травле,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уллингу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, насилию.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24C7E" w:rsidRPr="006864FB" w:rsidRDefault="00077DD0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нклюз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культурн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я.</w:t>
            </w:r>
          </w:p>
        </w:tc>
        <w:tc>
          <w:tcPr>
            <w:tcW w:w="3544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В жизни школы участвуют все семьи независимо от языка, национальности, культурных и индивидуальных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.</w:t>
            </w:r>
          </w:p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е проводят мероприятия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священные национальны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ультурам.</w:t>
            </w:r>
          </w:p>
          <w:p w:rsidR="00524C7E" w:rsidRPr="006864FB" w:rsidRDefault="00770CD4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Оборудованы пандусы, парковки для людей с инвалидностью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аблички со шрифтом Брайл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плакаты с приветствиям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всех языках сообщества.</w:t>
            </w:r>
          </w:p>
        </w:tc>
        <w:tc>
          <w:tcPr>
            <w:tcW w:w="3685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Школа создает инклюзивную</w:t>
            </w:r>
          </w:p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разовательную среду: тьюторы / волонтеры сопровожда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детей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собыми потребностями, есть языковые уроки для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нофонов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, на внеурочных занятиях школьники рассказывают об истории и традициях своего народа.</w:t>
            </w:r>
          </w:p>
          <w:p w:rsidR="00524C7E" w:rsidRPr="006864FB" w:rsidRDefault="00770CD4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роводятся опросы семей, где есть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ети с особыми потребностями и культурными различиями, о включенности в жизнь школьного сообщества.</w:t>
            </w:r>
          </w:p>
        </w:tc>
        <w:tc>
          <w:tcPr>
            <w:tcW w:w="5954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а территории и в здании школ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оздана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среда.</w:t>
            </w:r>
          </w:p>
          <w:p w:rsidR="00524C7E" w:rsidRPr="006864FB" w:rsidRDefault="00770CD4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Поддерживается уважительно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ношение к национальной культур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и истории семей учащихся, учитываются их индивидуальные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355C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5355C" w:rsidRPr="006864FB" w:rsidRDefault="00077DD0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тмосфер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крытости и доброжелательности.</w:t>
            </w:r>
          </w:p>
        </w:tc>
        <w:tc>
          <w:tcPr>
            <w:tcW w:w="3544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и на школьной территории оборудовано пространство для игры, досуга и общения всех членов сообщества.</w:t>
            </w:r>
          </w:p>
          <w:p w:rsidR="0015355C" w:rsidRPr="006864FB" w:rsidRDefault="00770CD4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Родители и гости могут прийт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школу и пообщаться с сотрудниками, семьями учеников</w:t>
            </w:r>
            <w:r w:rsidR="006864FB"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коло школы установлен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еседки для родителей.</w:t>
            </w:r>
          </w:p>
        </w:tc>
        <w:tc>
          <w:tcPr>
            <w:tcW w:w="3685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ьное пространство учитыва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требности всех: коворкинги дл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ителей, игровые зоны для младших, места для отдыха старшеклассников, для общения, обмена книгами.</w:t>
            </w:r>
          </w:p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Информацию на стендах размещают и учителя, и ученики. На «стене предложений» можно делиться идеями, обратиться с вопросом или просьбой.</w:t>
            </w:r>
          </w:p>
          <w:p w:rsidR="0015355C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 холле для гостей лежат работы учеников, школьные газеты, на стенда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– школьные новости.</w:t>
            </w:r>
          </w:p>
        </w:tc>
        <w:tc>
          <w:tcPr>
            <w:tcW w:w="5954" w:type="dxa"/>
          </w:tcPr>
          <w:p w:rsidR="00770CD4" w:rsidRPr="006864FB" w:rsidRDefault="00770CD4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Сообщество проводит дни «Школа –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торой дом»: ученики и учителя могу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ийти в свободной одежде, малыши – принести игрушки, родители –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вести уроки в классах своих детей.</w:t>
            </w:r>
          </w:p>
          <w:p w:rsidR="0015355C" w:rsidRPr="006864FB" w:rsidRDefault="00770CD4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е появляются тематическ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зоны, например, безопасное мест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ля подвижных игр на переменах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«сухой бассейн» для младше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, скалодром для старших</w:t>
            </w:r>
          </w:p>
        </w:tc>
      </w:tr>
      <w:tr w:rsidR="00524C7E" w:rsidRPr="006864FB" w:rsidTr="003A235B">
        <w:tc>
          <w:tcPr>
            <w:tcW w:w="534" w:type="dxa"/>
          </w:tcPr>
          <w:p w:rsidR="00524C7E" w:rsidRPr="006864FB" w:rsidRDefault="00524C7E" w:rsidP="00DD5B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C7E" w:rsidRPr="006864FB" w:rsidRDefault="0015355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24C7E" w:rsidRPr="006864FB" w:rsidRDefault="00077DD0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родительско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реде.</w:t>
            </w:r>
          </w:p>
        </w:tc>
        <w:tc>
          <w:tcPr>
            <w:tcW w:w="354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Родители взаимодейству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уровне класса.</w:t>
            </w:r>
          </w:p>
          <w:p w:rsidR="00524C7E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Работает родительский комит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а проводит семинары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нлайн-конференции для родителей по организации домашних занятий.</w:t>
            </w:r>
          </w:p>
        </w:tc>
        <w:tc>
          <w:tcPr>
            <w:tcW w:w="3685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Сотрудники школы и инициативны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дители сопровождают семьи пр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ступлении в школу, помогают наладить контакты с другими родителями.</w:t>
            </w:r>
          </w:p>
          <w:p w:rsidR="00524C7E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вовлекает родителей в учебный процесс, например, проводит сессии педагогов, учеников и родителей «Читаем вместе».</w:t>
            </w:r>
          </w:p>
        </w:tc>
        <w:tc>
          <w:tcPr>
            <w:tcW w:w="5954" w:type="dxa"/>
          </w:tcPr>
          <w:p w:rsidR="00524C7E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Родители – партнеры школ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образовании и воспитании: участвуют в школьных событиях и сами инициируют их, помогают друг другу, вовлекают в жизнь школы новые семьи, становятся наставниками для школьников.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15355C" w:rsidRPr="006864FB" w:rsidRDefault="0015355C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8.Волонтерство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077DD0" w:rsidRPr="006864FB" w:rsidRDefault="00077DD0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ормируется традиция гражданской активности и солидарности, благотворительности, развития социума своими руками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ики социализируются, раскрывают лидерский потенциал;</w:t>
            </w:r>
          </w:p>
          <w:p w:rsidR="0015355C" w:rsidRPr="006864FB" w:rsidRDefault="00077DD0" w:rsidP="006864FB">
            <w:pPr>
              <w:pStyle w:val="a3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ьное и местное сообщество объединяются вокруг общественно значимых проектов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4E9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лонтерски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нициатив.</w:t>
            </w:r>
          </w:p>
        </w:tc>
        <w:tc>
          <w:tcPr>
            <w:tcW w:w="354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организует разовые социальные проекты с участием учеников, родителей, выпускников.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ьникам предлагают взять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ефство над животными в приютах.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се старшеклассники ежегодн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ходят социальную практику.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пример, ведут занятия в детско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ольнице или доме для престарелых.</w:t>
            </w: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.Школа участвует в сетевом взаимо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и и устраивает походы по дорогам боевой славы.</w:t>
            </w:r>
          </w:p>
        </w:tc>
        <w:tc>
          <w:tcPr>
            <w:tcW w:w="3685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 школы есть годовой план социальных проектов с участием местного сообщества.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регулярно запускает волонтерские акции, ученики участвуют осознанно и добровольно.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Ученический совет проводит акц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ля жителей района. Например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могает пожилым людям с работой в огороде, заготовками на зиму.</w:t>
            </w: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Школа организует проект благоустройства всего микрорайона, каждый класс ведет свою часть работ.</w:t>
            </w:r>
          </w:p>
        </w:tc>
        <w:tc>
          <w:tcPr>
            <w:tcW w:w="595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Школа помогает инициаторам социальных проектов найти ресурсы.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пример, ученики создают команду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исковиков – школа связывает их с городским поисковым объединением и поддерживает участие в слетах.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выдвигает завершенны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лонтерские проекты (благоустройство школьного сада, субботник в формате фестиваля) на региональные конкурсы.</w:t>
            </w:r>
          </w:p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олонтерская поддержка местн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 становится обычной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4E9C" w:rsidRPr="006864FB" w:rsidRDefault="00954E9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5355C" w:rsidRPr="006864FB" w:rsidRDefault="00954E9C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мотивация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олонтеров.</w:t>
            </w:r>
          </w:p>
        </w:tc>
        <w:tc>
          <w:tcPr>
            <w:tcW w:w="354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поощряет волонтеров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ипломами, билетами на спортивные и культурные события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чествует на публичных встречах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свещает их работу в СМ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своих соцсетях.</w:t>
            </w: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проводит встречу учеников, желающих стать волонтерами, с выпускниками, у которых есть такой опыт.</w:t>
            </w:r>
          </w:p>
        </w:tc>
        <w:tc>
          <w:tcPr>
            <w:tcW w:w="3685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проводит день волонтер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 участием учеников, родителей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местного сообщества, награжда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амых активных волонтеров.</w:t>
            </w:r>
          </w:p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течение года классы и семь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ревнуются в школьных волонтерских проектах (сбор батареек, пластиковых крышечек, макулатуры).</w:t>
            </w:r>
          </w:p>
        </w:tc>
        <w:tc>
          <w:tcPr>
            <w:tcW w:w="595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Открыта «школа волонтера»: тренинги, тимбилдинг; ее работа освещается в специальном разделе сайта.</w:t>
            </w:r>
          </w:p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На уроках и внеурочных занятия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здают проекты для местн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общества, например, на уроке труда делают макет зоны отдыха на свободной территории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4E9C" w:rsidRPr="006864FB" w:rsidRDefault="00954E9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15355C" w:rsidRPr="006864FB" w:rsidRDefault="00954E9C" w:rsidP="006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оценка волонтерской</w:t>
            </w:r>
            <w:r w:rsid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ктивности.</w:t>
            </w:r>
          </w:p>
        </w:tc>
        <w:tc>
          <w:tcPr>
            <w:tcW w:w="3544" w:type="dxa"/>
          </w:tcPr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осле завершения волонтерского проекта школьники участву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опросе, делают рефлексивный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чет: чему научились, что узнал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 себе и о других людях, что смогли и что хотят сделать.</w:t>
            </w:r>
          </w:p>
        </w:tc>
        <w:tc>
          <w:tcPr>
            <w:tcW w:w="3685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В школе проводят опросы учеников о том, как волонтерский проект повлиял на их ценности, жизненны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ланы, навыки.</w:t>
            </w:r>
          </w:p>
          <w:p w:rsidR="0015355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устраивает слеты ученических волонтерских команд.</w:t>
            </w:r>
          </w:p>
        </w:tc>
        <w:tc>
          <w:tcPr>
            <w:tcW w:w="5954" w:type="dxa"/>
          </w:tcPr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ри оценке волонтерского проект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итывают вовлеченность сообщества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зультативность, удовлетворенность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астников, общественный резонанс</w:t>
            </w:r>
          </w:p>
          <w:p w:rsidR="00954E9C" w:rsidRPr="006864FB" w:rsidRDefault="00954E9C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Школа организует конференцию ученических волонтерских команд района с участием общественности и СМИ.</w:t>
            </w:r>
          </w:p>
          <w:p w:rsidR="0015355C" w:rsidRPr="006864FB" w:rsidRDefault="00954E9C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Ученики рассказывают о результатах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ектов на сайте и в соцсетях школы.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15355C" w:rsidRPr="006864FB" w:rsidRDefault="0015355C" w:rsidP="00DD5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9.Коммуникация</w:t>
            </w:r>
          </w:p>
        </w:tc>
      </w:tr>
      <w:tr w:rsidR="0015355C" w:rsidRPr="006864FB" w:rsidTr="003A235B">
        <w:tc>
          <w:tcPr>
            <w:tcW w:w="15701" w:type="dxa"/>
            <w:gridSpan w:val="6"/>
          </w:tcPr>
          <w:p w:rsidR="00077DD0" w:rsidRPr="006864FB" w:rsidRDefault="00077DD0" w:rsidP="00DD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b/>
                <w:sz w:val="20"/>
                <w:szCs w:val="20"/>
              </w:rPr>
              <w:t>Каких результатов добивается школа: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качество информационного обмена между школой и сообществом, появляется больше возможностей для сотрудничества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ширяются границы школьного сообщества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тет сеть социальных партнерств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ивелируются конфликты с родителями, семьи становятс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единомышленниками школы в образовании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являются новые формы сетевого взаимодействия;</w:t>
            </w:r>
          </w:p>
          <w:p w:rsidR="00077DD0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уровень прозрачности школы, ей доверяют в местном сообществе, укрепляется ее общественный статус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тет конкурентоспособность школы;</w:t>
            </w:r>
          </w:p>
          <w:p w:rsidR="0015355C" w:rsidRPr="006864FB" w:rsidRDefault="00077DD0" w:rsidP="006864FB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вышается качество управления школой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73DD8" w:rsidRPr="006864FB" w:rsidRDefault="00773DD8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вязь школ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и сообщества</w:t>
            </w:r>
          </w:p>
        </w:tc>
        <w:tc>
          <w:tcPr>
            <w:tcW w:w="354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.Школа информирует семьи о готовящихся изменениях и открыта для обратной связи. </w:t>
            </w: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Раз в месяц проходят очные встречи с родителями.</w:t>
            </w:r>
          </w:p>
        </w:tc>
        <w:tc>
          <w:tcPr>
            <w:tcW w:w="3685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информирует семьи о ход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ебного процесса, организу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просы, обсуждения.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Старшеклассники в рамках проект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 обществознанию опрашива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чеников о наиболее и наимене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опулярных уроках. Результат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суждают на педсовете и учитывают при разработке учебного плана.</w:t>
            </w:r>
          </w:p>
        </w:tc>
        <w:tc>
          <w:tcPr>
            <w:tcW w:w="595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Каждую неделю школа отправля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емьям рассылку с новостями и анонсами.</w:t>
            </w:r>
          </w:p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Созданы каналы в мессенджер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ля общего и индивидуальн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щения.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У директора есть канал для переписк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о школьниками, он лично отвеча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 вопросы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73DD8" w:rsidRPr="006864FB" w:rsidRDefault="00773DD8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 все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членам.</w:t>
            </w:r>
          </w:p>
        </w:tc>
        <w:tc>
          <w:tcPr>
            <w:tcW w:w="354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У директора и администрац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есть приемные часы для родителей, информация опубликована на сайте школы.</w:t>
            </w: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2.В начале и в конце года администрация и педагоги на общей встрече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вопросы родителей.</w:t>
            </w:r>
          </w:p>
        </w:tc>
        <w:tc>
          <w:tcPr>
            <w:tcW w:w="3685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одители и члены сообщества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могут запланировать встречу с директором в удобное дл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их время.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иректор и администраци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егулярно проводят встречи с семьями и участниками сообщества.</w:t>
            </w:r>
          </w:p>
        </w:tc>
        <w:tc>
          <w:tcPr>
            <w:tcW w:w="595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Директор и его команда доступн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ля всех членов сообщества, очно и в мессенджерах, регулярно устраиваются неформальные встречи.</w:t>
            </w:r>
          </w:p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Директор ведет блог в соцсетях.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Принимая важное для учебного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оцесса решение, администрация и учителя встречаются со всем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емьями, чтобы выяснить их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ния и опасения.</w:t>
            </w:r>
          </w:p>
        </w:tc>
      </w:tr>
      <w:tr w:rsidR="0015355C" w:rsidRPr="006864FB" w:rsidTr="003A235B">
        <w:tc>
          <w:tcPr>
            <w:tcW w:w="534" w:type="dxa"/>
          </w:tcPr>
          <w:p w:rsidR="0015355C" w:rsidRPr="006864FB" w:rsidRDefault="0015355C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73DD8" w:rsidRPr="006864FB" w:rsidRDefault="00773DD8" w:rsidP="00DD5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48B" w:rsidRPr="00686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разовательного процесса школы.</w:t>
            </w:r>
          </w:p>
        </w:tc>
        <w:tc>
          <w:tcPr>
            <w:tcW w:w="354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Помимо сайта-визитки, создан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ый сайт с новостями о жизни школы и сообщества. 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сентябре на общем собран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ы классные руководител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ассказывают о главных темах и событиях предстоящего года.</w:t>
            </w:r>
          </w:p>
        </w:tc>
        <w:tc>
          <w:tcPr>
            <w:tcW w:w="3685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Школа открывает свою жизнь и учебный процесс семьям, выпускникам, партнерам, местным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телям: приглашает на выставки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защиты ученических проектов,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икторины.</w:t>
            </w:r>
          </w:p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В школьных соцсетях публику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овости, фотоотчеты, видеосюжеты, участники сообщества делаю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омментарии и репосты. Для продвижения сайта и соцсетей школы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риглашен SMM-специалист.</w:t>
            </w:r>
          </w:p>
          <w:p w:rsidR="0015355C" w:rsidRPr="006864FB" w:rsidRDefault="00773DD8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ьники участвуют в разработке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изайна сайта и в его наполнении.</w:t>
            </w:r>
          </w:p>
        </w:tc>
        <w:tc>
          <w:tcPr>
            <w:tcW w:w="5954" w:type="dxa"/>
          </w:tcPr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.Местное сообщество хорошо знает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колу, его участники обсуждают школьные события в своих соцсетях.</w:t>
            </w:r>
          </w:p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.У школы есть информационная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атегия. Комьюнити-менеджер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вечает за развитие коммуникации</w:t>
            </w:r>
            <w:r w:rsidR="001A4A2B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 сообществе.</w:t>
            </w:r>
          </w:p>
          <w:p w:rsidR="00773DD8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В школе проводят экскурсии для гостей: ученики с учителями рассказывают о жизни школы, о том, в каких проектах они участвуют, как проходят уроки.</w:t>
            </w:r>
          </w:p>
          <w:p w:rsidR="0015355C" w:rsidRPr="006864FB" w:rsidRDefault="00773DD8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.Школа распространяет афиши своих событий в местном сообществе и на площадках партнеров (ДК, библиотека, предприятия, соцсети).</w:t>
            </w:r>
          </w:p>
        </w:tc>
      </w:tr>
      <w:tr w:rsidR="0073348B" w:rsidRPr="006864FB" w:rsidTr="003A235B">
        <w:tc>
          <w:tcPr>
            <w:tcW w:w="15701" w:type="dxa"/>
            <w:gridSpan w:val="6"/>
          </w:tcPr>
          <w:p w:rsidR="0073348B" w:rsidRPr="006864FB" w:rsidRDefault="0073348B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 0-42 – низкий</w:t>
            </w:r>
          </w:p>
          <w:p w:rsidR="0073348B" w:rsidRPr="006864FB" w:rsidRDefault="0073348B" w:rsidP="00D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От 43-62 –средний </w:t>
            </w:r>
          </w:p>
          <w:p w:rsidR="0073348B" w:rsidRPr="006864FB" w:rsidRDefault="0073348B" w:rsidP="001A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т 63-81 - продвинутый</w:t>
            </w:r>
          </w:p>
        </w:tc>
      </w:tr>
    </w:tbl>
    <w:p w:rsidR="00BD509B" w:rsidRPr="00DD5B62" w:rsidRDefault="00BD509B" w:rsidP="00DD5B62">
      <w:pPr>
        <w:spacing w:after="0" w:line="240" w:lineRule="auto"/>
        <w:rPr>
          <w:rFonts w:ascii="Times New Roman" w:hAnsi="Times New Roman" w:cs="Times New Roman"/>
        </w:rPr>
      </w:pPr>
    </w:p>
    <w:p w:rsidR="00773DD8" w:rsidRPr="00DD5B62" w:rsidRDefault="00773DD8" w:rsidP="00DD5B62">
      <w:pPr>
        <w:spacing w:after="0" w:line="240" w:lineRule="auto"/>
        <w:rPr>
          <w:rFonts w:ascii="Times New Roman" w:hAnsi="Times New Roman" w:cs="Times New Roman"/>
        </w:rPr>
      </w:pPr>
    </w:p>
    <w:p w:rsidR="0073348B" w:rsidRPr="00DD5B62" w:rsidRDefault="0073348B" w:rsidP="00DD5B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3348B" w:rsidRPr="00DD5B62" w:rsidSect="00DD5B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76" w:rsidRDefault="00284376" w:rsidP="003B28EE">
      <w:pPr>
        <w:spacing w:after="0" w:line="240" w:lineRule="auto"/>
      </w:pPr>
      <w:r>
        <w:separator/>
      </w:r>
    </w:p>
  </w:endnote>
  <w:endnote w:type="continuationSeparator" w:id="0">
    <w:p w:rsidR="00284376" w:rsidRDefault="00284376" w:rsidP="003B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76" w:rsidRDefault="00284376" w:rsidP="003B28EE">
      <w:pPr>
        <w:spacing w:after="0" w:line="240" w:lineRule="auto"/>
      </w:pPr>
      <w:r>
        <w:separator/>
      </w:r>
    </w:p>
  </w:footnote>
  <w:footnote w:type="continuationSeparator" w:id="0">
    <w:p w:rsidR="00284376" w:rsidRDefault="00284376" w:rsidP="003B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1B5"/>
    <w:multiLevelType w:val="hybridMultilevel"/>
    <w:tmpl w:val="102CE90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4E28"/>
    <w:multiLevelType w:val="hybridMultilevel"/>
    <w:tmpl w:val="925C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F41"/>
    <w:multiLevelType w:val="hybridMultilevel"/>
    <w:tmpl w:val="709E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304D"/>
    <w:multiLevelType w:val="hybridMultilevel"/>
    <w:tmpl w:val="6B2A98D4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2202"/>
    <w:multiLevelType w:val="hybridMultilevel"/>
    <w:tmpl w:val="D0E8D49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1138"/>
    <w:multiLevelType w:val="hybridMultilevel"/>
    <w:tmpl w:val="3B40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54A1"/>
    <w:multiLevelType w:val="hybridMultilevel"/>
    <w:tmpl w:val="D7DA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4A9"/>
    <w:multiLevelType w:val="hybridMultilevel"/>
    <w:tmpl w:val="C44E7A4A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86E"/>
    <w:multiLevelType w:val="hybridMultilevel"/>
    <w:tmpl w:val="82F4647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6EFB"/>
    <w:multiLevelType w:val="hybridMultilevel"/>
    <w:tmpl w:val="DE34F92E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9E2"/>
    <w:multiLevelType w:val="hybridMultilevel"/>
    <w:tmpl w:val="E5A47488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6449D"/>
    <w:multiLevelType w:val="hybridMultilevel"/>
    <w:tmpl w:val="D568A5F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40ACA"/>
    <w:multiLevelType w:val="hybridMultilevel"/>
    <w:tmpl w:val="4412F6D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ACF"/>
    <w:multiLevelType w:val="hybridMultilevel"/>
    <w:tmpl w:val="39E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77DA"/>
    <w:multiLevelType w:val="hybridMultilevel"/>
    <w:tmpl w:val="773CD2D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97"/>
    <w:rsid w:val="0002275A"/>
    <w:rsid w:val="00045D97"/>
    <w:rsid w:val="00077DD0"/>
    <w:rsid w:val="0015355C"/>
    <w:rsid w:val="0016496A"/>
    <w:rsid w:val="001A4A2B"/>
    <w:rsid w:val="001B403F"/>
    <w:rsid w:val="001F67BB"/>
    <w:rsid w:val="00234C62"/>
    <w:rsid w:val="00284376"/>
    <w:rsid w:val="002B7590"/>
    <w:rsid w:val="002E516B"/>
    <w:rsid w:val="003A235B"/>
    <w:rsid w:val="003B28EE"/>
    <w:rsid w:val="003E0EB5"/>
    <w:rsid w:val="00524C7E"/>
    <w:rsid w:val="0052608F"/>
    <w:rsid w:val="005404A8"/>
    <w:rsid w:val="00551BF3"/>
    <w:rsid w:val="00605AA8"/>
    <w:rsid w:val="006864FB"/>
    <w:rsid w:val="0073348B"/>
    <w:rsid w:val="00770CD4"/>
    <w:rsid w:val="00773DD8"/>
    <w:rsid w:val="00920737"/>
    <w:rsid w:val="00954E9C"/>
    <w:rsid w:val="009619B3"/>
    <w:rsid w:val="00A953F8"/>
    <w:rsid w:val="00B24BFE"/>
    <w:rsid w:val="00B60E0F"/>
    <w:rsid w:val="00B93810"/>
    <w:rsid w:val="00B96EB8"/>
    <w:rsid w:val="00BD509B"/>
    <w:rsid w:val="00BD7488"/>
    <w:rsid w:val="00CB1837"/>
    <w:rsid w:val="00CC0440"/>
    <w:rsid w:val="00D84138"/>
    <w:rsid w:val="00D849F1"/>
    <w:rsid w:val="00DD5B62"/>
    <w:rsid w:val="00E73D8B"/>
    <w:rsid w:val="00FA720B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A56"/>
  <w15:chartTrackingRefBased/>
  <w15:docId w15:val="{8C0B059E-0076-4C24-9C5A-DF90CE17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9B"/>
    <w:pPr>
      <w:ind w:left="720"/>
      <w:contextualSpacing/>
    </w:pPr>
  </w:style>
  <w:style w:type="table" w:styleId="a4">
    <w:name w:val="Table Grid"/>
    <w:basedOn w:val="a1"/>
    <w:uiPriority w:val="39"/>
    <w:rsid w:val="00BD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8EE"/>
  </w:style>
  <w:style w:type="paragraph" w:styleId="a7">
    <w:name w:val="footer"/>
    <w:basedOn w:val="a"/>
    <w:link w:val="a8"/>
    <w:uiPriority w:val="99"/>
    <w:unhideWhenUsed/>
    <w:rsid w:val="003B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8EE"/>
  </w:style>
  <w:style w:type="paragraph" w:styleId="a9">
    <w:name w:val="Balloon Text"/>
    <w:basedOn w:val="a"/>
    <w:link w:val="aa"/>
    <w:uiPriority w:val="99"/>
    <w:semiHidden/>
    <w:unhideWhenUsed/>
    <w:rsid w:val="0054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AD72-904E-4CFF-88EF-E61632C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дежда О. Яковлева</cp:lastModifiedBy>
  <cp:revision>14</cp:revision>
  <cp:lastPrinted>2022-12-22T10:09:00Z</cp:lastPrinted>
  <dcterms:created xsi:type="dcterms:W3CDTF">2022-12-13T15:38:00Z</dcterms:created>
  <dcterms:modified xsi:type="dcterms:W3CDTF">2023-03-24T08:52:00Z</dcterms:modified>
</cp:coreProperties>
</file>